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F760F" w14:textId="77777777" w:rsidR="003C36EC" w:rsidRDefault="003C36EC" w:rsidP="00B543AC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lang w:eastAsia="en-US"/>
        </w:rPr>
      </w:pPr>
    </w:p>
    <w:p w14:paraId="0DF27BCD" w14:textId="333CBBDA" w:rsidR="00250884" w:rsidRPr="00B543AC" w:rsidRDefault="0090705C" w:rsidP="00B543AC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lang w:eastAsia="en-US"/>
        </w:rPr>
      </w:pPr>
      <w:r w:rsidRPr="00B543AC">
        <w:rPr>
          <w:rFonts w:ascii="Arial" w:hAnsi="Arial" w:cs="Arial"/>
          <w:b/>
          <w:bCs/>
          <w:lang w:eastAsia="en-US"/>
        </w:rPr>
        <w:t>Čestné prohlášení účastníka zadávacího řízení o splnění základní způsobilosti</w:t>
      </w:r>
    </w:p>
    <w:p w14:paraId="16D82F30" w14:textId="77777777" w:rsidR="002260A4" w:rsidRPr="00B543AC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22"/>
          <w:szCs w:val="22"/>
          <w:lang w:eastAsia="en-US"/>
        </w:rPr>
      </w:pPr>
      <w:r w:rsidRPr="00B543AC">
        <w:rPr>
          <w:rFonts w:ascii="Arial" w:hAnsi="Arial" w:cs="Arial"/>
          <w:sz w:val="22"/>
          <w:szCs w:val="22"/>
          <w:lang w:eastAsia="en-US"/>
        </w:rPr>
        <w:t>dle ust. § 75 odst. 1 písm. c) a d) zákona č. 134/2016 Sb., o zadávání veřejných zakázek, v platném znění (dále jen „zákon“)</w:t>
      </w:r>
    </w:p>
    <w:p w14:paraId="7E96F24A" w14:textId="77777777" w:rsidR="00C039CD" w:rsidRPr="00B543AC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szCs w:val="22"/>
          <w:lang w:eastAsia="en-US"/>
        </w:rPr>
      </w:pPr>
    </w:p>
    <w:p w14:paraId="7FDA0760" w14:textId="77777777" w:rsidR="00C039CD" w:rsidRPr="00B543AC" w:rsidRDefault="00C039CD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/>
          <w:bCs/>
          <w:sz w:val="22"/>
          <w:szCs w:val="22"/>
          <w:lang w:eastAsia="en-US"/>
        </w:rPr>
      </w:pPr>
      <w:r w:rsidRPr="00B543AC">
        <w:rPr>
          <w:rFonts w:ascii="Arial" w:hAnsi="Arial" w:cs="Arial"/>
          <w:b/>
          <w:bCs/>
          <w:sz w:val="22"/>
          <w:szCs w:val="22"/>
          <w:lang w:eastAsia="en-US"/>
        </w:rPr>
        <w:t xml:space="preserve">Účastník zadávacího </w:t>
      </w:r>
      <w:r w:rsidR="00B25BF3" w:rsidRPr="00B543AC">
        <w:rPr>
          <w:rFonts w:ascii="Arial" w:hAnsi="Arial" w:cs="Arial"/>
          <w:b/>
          <w:bCs/>
          <w:sz w:val="22"/>
          <w:szCs w:val="22"/>
          <w:lang w:eastAsia="en-US"/>
        </w:rPr>
        <w:t>řízení/</w:t>
      </w:r>
      <w:r w:rsidRPr="00B543AC">
        <w:rPr>
          <w:rFonts w:ascii="Arial" w:hAnsi="Arial" w:cs="Arial"/>
          <w:b/>
          <w:bCs/>
          <w:sz w:val="22"/>
          <w:szCs w:val="22"/>
          <w:lang w:eastAsia="en-US"/>
        </w:rPr>
        <w:t>dodavatel:</w:t>
      </w:r>
    </w:p>
    <w:p w14:paraId="6A59EFE0" w14:textId="13963941" w:rsidR="004E5B4C" w:rsidRPr="00B543AC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2"/>
          <w:szCs w:val="22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36"/>
      </w:tblGrid>
      <w:tr w:rsidR="004A4796" w:rsidRPr="00B543AC" w14:paraId="724FEC34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B543AC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2"/>
                <w:szCs w:val="22"/>
              </w:rPr>
            </w:pPr>
            <w:r w:rsidRPr="00B543AC">
              <w:rPr>
                <w:rFonts w:ascii="Arial" w:hAnsi="Arial" w:cs="Arial"/>
                <w:b/>
                <w:sz w:val="22"/>
                <w:szCs w:val="22"/>
              </w:rPr>
              <w:t>Název</w:t>
            </w:r>
            <w:r w:rsidR="004A4796" w:rsidRPr="00B543A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04A7448C" w:rsidR="004A4796" w:rsidRPr="00B543AC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3AC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4A4796" w:rsidRPr="00B543AC" w14:paraId="6423D931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4A4796" w:rsidRPr="00B543AC" w:rsidRDefault="004A4796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2"/>
                <w:szCs w:val="22"/>
              </w:rPr>
            </w:pPr>
            <w:r w:rsidRPr="00B543AC">
              <w:rPr>
                <w:rFonts w:ascii="Arial" w:hAnsi="Arial" w:cs="Arial"/>
                <w:b/>
                <w:sz w:val="22"/>
                <w:szCs w:val="22"/>
              </w:rPr>
              <w:t>Sídl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5506022F" w:rsidR="004A4796" w:rsidRPr="00B543AC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3AC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4A4796" w:rsidRPr="00B543AC" w14:paraId="6730E540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4A4796" w:rsidRPr="00B543AC" w:rsidRDefault="004A4796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2"/>
                <w:szCs w:val="22"/>
              </w:rPr>
            </w:pPr>
            <w:r w:rsidRPr="00B543AC">
              <w:rPr>
                <w:rFonts w:ascii="Arial" w:hAnsi="Arial" w:cs="Arial"/>
                <w:b/>
                <w:sz w:val="22"/>
                <w:szCs w:val="22"/>
              </w:rPr>
              <w:t>IČ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146AA912" w:rsidR="004A4796" w:rsidRPr="00B543AC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3AC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4A4796" w:rsidRPr="00B543AC" w14:paraId="5F9AC5AD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4A4796" w:rsidRPr="00B543AC" w:rsidRDefault="004A4796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2"/>
                <w:szCs w:val="22"/>
              </w:rPr>
            </w:pPr>
            <w:r w:rsidRPr="00B543AC">
              <w:rPr>
                <w:rFonts w:ascii="Arial" w:hAnsi="Arial" w:cs="Arial"/>
                <w:b/>
                <w:sz w:val="22"/>
                <w:szCs w:val="22"/>
              </w:rPr>
              <w:t>DIČ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18163591" w:rsidR="004A4796" w:rsidRPr="00B543AC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3AC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4A4796" w:rsidRPr="00B543AC" w14:paraId="079D8D1E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4A4796" w:rsidRPr="00B543AC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2"/>
                <w:szCs w:val="22"/>
              </w:rPr>
            </w:pPr>
            <w:r w:rsidRPr="00B543AC">
              <w:rPr>
                <w:rFonts w:ascii="Arial" w:hAnsi="Arial" w:cs="Arial"/>
                <w:b/>
                <w:sz w:val="22"/>
                <w:szCs w:val="22"/>
              </w:rPr>
              <w:t>Zastoupený</w:t>
            </w:r>
            <w:r w:rsidR="004A4796" w:rsidRPr="00B543A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6BF222EA" w:rsidR="004A4796" w:rsidRPr="00B543AC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3AC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</w:tbl>
    <w:p w14:paraId="7D176809" w14:textId="77777777" w:rsidR="004A4796" w:rsidRPr="00B543AC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2"/>
          <w:szCs w:val="22"/>
          <w:lang w:eastAsia="en-US"/>
        </w:rPr>
      </w:pPr>
    </w:p>
    <w:p w14:paraId="01AB49E4" w14:textId="5FE0B934" w:rsidR="00B25BF3" w:rsidRPr="005C5199" w:rsidRDefault="00C039CD" w:rsidP="005C5199">
      <w:pPr>
        <w:rPr>
          <w:rFonts w:ascii="Arial" w:hAnsi="Arial" w:cs="Arial"/>
          <w:bCs/>
          <w:color w:val="EE0000"/>
          <w:sz w:val="22"/>
          <w:szCs w:val="22"/>
        </w:rPr>
      </w:pPr>
      <w:r w:rsidRPr="00B543AC">
        <w:rPr>
          <w:rFonts w:ascii="Arial" w:hAnsi="Arial" w:cs="Arial"/>
          <w:sz w:val="22"/>
          <w:szCs w:val="22"/>
          <w:lang w:eastAsia="en-US"/>
        </w:rPr>
        <w:t>tímto v</w:t>
      </w:r>
      <w:r w:rsidR="0036286B" w:rsidRPr="00B543AC">
        <w:rPr>
          <w:rFonts w:ascii="Arial" w:hAnsi="Arial" w:cs="Arial"/>
          <w:sz w:val="22"/>
          <w:szCs w:val="22"/>
          <w:lang w:eastAsia="en-US"/>
        </w:rPr>
        <w:t xml:space="preserve"> souladu s ust. § 75 odst. 1 písm. c) a d) </w:t>
      </w:r>
      <w:r w:rsidRPr="00B543AC">
        <w:rPr>
          <w:rFonts w:ascii="Arial" w:hAnsi="Arial" w:cs="Arial"/>
          <w:sz w:val="22"/>
          <w:szCs w:val="22"/>
          <w:lang w:eastAsia="en-US"/>
        </w:rPr>
        <w:t xml:space="preserve">zákona v souvislosti </w:t>
      </w:r>
      <w:r w:rsidR="000A23AC" w:rsidRPr="00B543AC">
        <w:rPr>
          <w:rFonts w:ascii="Arial" w:hAnsi="Arial" w:cs="Arial"/>
          <w:sz w:val="22"/>
          <w:szCs w:val="22"/>
          <w:lang w:eastAsia="en-US"/>
        </w:rPr>
        <w:t>s </w:t>
      </w:r>
      <w:r w:rsidR="009757BD" w:rsidRPr="00B543AC">
        <w:rPr>
          <w:rFonts w:ascii="Arial" w:hAnsi="Arial" w:cs="Arial"/>
          <w:sz w:val="22"/>
          <w:szCs w:val="22"/>
          <w:lang w:eastAsia="en-US"/>
        </w:rPr>
        <w:t>na</w:t>
      </w:r>
      <w:r w:rsidR="00C50050" w:rsidRPr="00B543AC">
        <w:rPr>
          <w:rFonts w:ascii="Arial" w:hAnsi="Arial" w:cs="Arial"/>
          <w:sz w:val="22"/>
          <w:szCs w:val="22"/>
          <w:lang w:eastAsia="en-US"/>
        </w:rPr>
        <w:t>d</w:t>
      </w:r>
      <w:r w:rsidR="000A23AC" w:rsidRPr="00B543AC">
        <w:rPr>
          <w:rFonts w:ascii="Arial" w:hAnsi="Arial" w:cs="Arial"/>
          <w:sz w:val="22"/>
          <w:szCs w:val="22"/>
          <w:lang w:eastAsia="en-US"/>
        </w:rPr>
        <w:t>limitní veřejnou</w:t>
      </w:r>
      <w:r w:rsidR="00861F71" w:rsidRPr="00B543AC">
        <w:rPr>
          <w:rFonts w:ascii="Arial" w:hAnsi="Arial" w:cs="Arial"/>
          <w:sz w:val="22"/>
          <w:szCs w:val="22"/>
          <w:lang w:eastAsia="en-US"/>
        </w:rPr>
        <w:t xml:space="preserve"> zakázkou na </w:t>
      </w:r>
      <w:r w:rsidR="00BE3186">
        <w:rPr>
          <w:rFonts w:ascii="Arial" w:hAnsi="Arial" w:cs="Arial"/>
          <w:sz w:val="22"/>
          <w:szCs w:val="22"/>
          <w:lang w:eastAsia="en-US"/>
        </w:rPr>
        <w:t xml:space="preserve">dodávky a související </w:t>
      </w:r>
      <w:r w:rsidR="00C95345">
        <w:rPr>
          <w:rFonts w:ascii="Arial" w:hAnsi="Arial" w:cs="Arial"/>
          <w:sz w:val="22"/>
          <w:szCs w:val="22"/>
          <w:lang w:eastAsia="en-US"/>
        </w:rPr>
        <w:t>služby</w:t>
      </w:r>
      <w:r w:rsidR="00C30C32" w:rsidRPr="00B543AC">
        <w:rPr>
          <w:rFonts w:ascii="Arial" w:hAnsi="Arial" w:cs="Arial"/>
          <w:sz w:val="22"/>
          <w:szCs w:val="22"/>
          <w:lang w:eastAsia="en-US"/>
        </w:rPr>
        <w:t xml:space="preserve"> zadávanou</w:t>
      </w:r>
      <w:r w:rsidR="00861F71" w:rsidRPr="00B543AC">
        <w:rPr>
          <w:rFonts w:ascii="Arial" w:hAnsi="Arial" w:cs="Arial"/>
          <w:sz w:val="22"/>
          <w:szCs w:val="22"/>
          <w:lang w:eastAsia="en-US"/>
        </w:rPr>
        <w:t xml:space="preserve"> v</w:t>
      </w:r>
      <w:r w:rsidR="00C95345">
        <w:rPr>
          <w:rFonts w:ascii="Arial" w:hAnsi="Arial" w:cs="Arial"/>
          <w:sz w:val="22"/>
          <w:szCs w:val="22"/>
          <w:lang w:eastAsia="en-US"/>
        </w:rPr>
        <w:t> jednacím řízení s uveřejněním</w:t>
      </w:r>
      <w:r w:rsidR="00FC2C45" w:rsidRPr="00B543A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543AC">
        <w:rPr>
          <w:rFonts w:ascii="Arial" w:hAnsi="Arial" w:cs="Arial"/>
          <w:sz w:val="22"/>
          <w:szCs w:val="22"/>
          <w:lang w:eastAsia="en-US"/>
        </w:rPr>
        <w:t>s</w:t>
      </w:r>
      <w:r w:rsidR="00BE3186">
        <w:rPr>
          <w:rFonts w:ascii="Arial" w:hAnsi="Arial" w:cs="Arial"/>
          <w:sz w:val="22"/>
          <w:szCs w:val="22"/>
          <w:lang w:eastAsia="en-US"/>
        </w:rPr>
        <w:t> </w:t>
      </w:r>
      <w:r w:rsidRPr="00B543AC">
        <w:rPr>
          <w:rFonts w:ascii="Arial" w:hAnsi="Arial" w:cs="Arial"/>
          <w:sz w:val="22"/>
          <w:szCs w:val="22"/>
          <w:lang w:eastAsia="en-US"/>
        </w:rPr>
        <w:t xml:space="preserve">názvem </w:t>
      </w:r>
      <w:r w:rsidR="004E5B4C" w:rsidRPr="00B543AC">
        <w:rPr>
          <w:rFonts w:ascii="Arial" w:hAnsi="Arial" w:cs="Arial"/>
          <w:sz w:val="22"/>
          <w:szCs w:val="22"/>
        </w:rPr>
        <w:t>„</w:t>
      </w:r>
      <w:r w:rsidR="00EF2B84">
        <w:rPr>
          <w:rFonts w:ascii="Arial" w:hAnsi="Arial" w:cs="Arial"/>
          <w:b/>
          <w:bCs/>
          <w:sz w:val="22"/>
          <w:szCs w:val="22"/>
        </w:rPr>
        <w:t>Nemocniční</w:t>
      </w:r>
      <w:r w:rsidR="005F239A" w:rsidRPr="00B543AC">
        <w:rPr>
          <w:rFonts w:ascii="Arial" w:hAnsi="Arial" w:cs="Arial"/>
          <w:b/>
          <w:bCs/>
          <w:sz w:val="22"/>
          <w:szCs w:val="22"/>
        </w:rPr>
        <w:t xml:space="preserve"> informační systém pro </w:t>
      </w:r>
      <w:r w:rsidR="003C36EC">
        <w:rPr>
          <w:rFonts w:ascii="Arial" w:hAnsi="Arial" w:cs="Arial"/>
          <w:b/>
          <w:bCs/>
          <w:sz w:val="22"/>
          <w:szCs w:val="22"/>
        </w:rPr>
        <w:t>Sanatorium Pálava</w:t>
      </w:r>
      <w:r w:rsidR="004E5B4C" w:rsidRPr="00B543AC">
        <w:rPr>
          <w:rFonts w:ascii="Arial" w:hAnsi="Arial" w:cs="Arial"/>
          <w:sz w:val="22"/>
          <w:szCs w:val="22"/>
        </w:rPr>
        <w:t>“</w:t>
      </w:r>
      <w:r w:rsidR="00E26250" w:rsidRPr="00B543AC">
        <w:rPr>
          <w:rFonts w:ascii="Arial" w:hAnsi="Arial" w:cs="Arial"/>
          <w:sz w:val="22"/>
          <w:szCs w:val="22"/>
          <w:lang w:eastAsia="en-US"/>
        </w:rPr>
        <w:t xml:space="preserve"> z</w:t>
      </w:r>
      <w:r w:rsidR="00FC2C45" w:rsidRPr="00B543AC">
        <w:rPr>
          <w:rFonts w:ascii="Arial" w:hAnsi="Arial" w:cs="Arial"/>
          <w:sz w:val="22"/>
          <w:szCs w:val="22"/>
          <w:lang w:eastAsia="en-US"/>
        </w:rPr>
        <w:t>adavatele</w:t>
      </w:r>
      <w:r w:rsidR="00027824" w:rsidRPr="00B543A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C5199" w:rsidRPr="004F0C4E">
        <w:rPr>
          <w:rFonts w:ascii="Arial" w:hAnsi="Arial" w:cs="Arial"/>
          <w:bCs/>
          <w:sz w:val="22"/>
          <w:szCs w:val="22"/>
        </w:rPr>
        <w:t>Jihomoravská zdravotní, a.s., Nové sady 988/2, 602 00 Brno-střed, IČ</w:t>
      </w:r>
      <w:r w:rsidR="00D05DF7">
        <w:rPr>
          <w:rFonts w:ascii="Arial" w:hAnsi="Arial" w:cs="Arial"/>
          <w:bCs/>
          <w:sz w:val="22"/>
          <w:szCs w:val="22"/>
        </w:rPr>
        <w:t>O</w:t>
      </w:r>
      <w:r w:rsidR="005C5199" w:rsidRPr="004F0C4E">
        <w:rPr>
          <w:rFonts w:ascii="Arial" w:hAnsi="Arial" w:cs="Arial"/>
          <w:bCs/>
          <w:sz w:val="22"/>
          <w:szCs w:val="22"/>
        </w:rPr>
        <w:t>: 27714608</w:t>
      </w:r>
    </w:p>
    <w:p w14:paraId="2B3AFB99" w14:textId="6E6CA3A5" w:rsidR="00CE5187" w:rsidRPr="00B543AC" w:rsidRDefault="00C576F1" w:rsidP="00282E77">
      <w:pPr>
        <w:snapToGrid w:val="0"/>
        <w:spacing w:before="240" w:after="240"/>
        <w:jc w:val="center"/>
        <w:rPr>
          <w:rFonts w:ascii="Arial" w:hAnsi="Arial" w:cs="Arial"/>
          <w:bCs/>
          <w:sz w:val="22"/>
          <w:szCs w:val="22"/>
        </w:rPr>
      </w:pPr>
      <w:r w:rsidRPr="00B543AC">
        <w:rPr>
          <w:rFonts w:ascii="Arial" w:hAnsi="Arial" w:cs="Arial"/>
          <w:b/>
          <w:sz w:val="22"/>
          <w:szCs w:val="22"/>
          <w:lang w:eastAsia="en-US"/>
        </w:rPr>
        <w:t>čestně</w:t>
      </w:r>
      <w:r w:rsidR="00C039CD" w:rsidRPr="00B543A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C2C45" w:rsidRPr="00B543AC">
        <w:rPr>
          <w:rFonts w:ascii="Arial" w:hAnsi="Arial" w:cs="Arial"/>
          <w:b/>
          <w:bCs/>
          <w:sz w:val="22"/>
          <w:szCs w:val="22"/>
          <w:lang w:eastAsia="en-US"/>
        </w:rPr>
        <w:t>prohlašuje, že</w:t>
      </w:r>
      <w:r w:rsidR="00C039CD" w:rsidRPr="00B543AC">
        <w:rPr>
          <w:rFonts w:ascii="Arial" w:hAnsi="Arial" w:cs="Arial"/>
          <w:b/>
          <w:bCs/>
          <w:sz w:val="22"/>
          <w:szCs w:val="22"/>
          <w:lang w:eastAsia="en-US"/>
        </w:rPr>
        <w:t>:</w:t>
      </w:r>
    </w:p>
    <w:p w14:paraId="10D2EC4F" w14:textId="3BC94F89" w:rsidR="00E55278" w:rsidRPr="00B543AC" w:rsidRDefault="00E26250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B543AC">
        <w:rPr>
          <w:rFonts w:ascii="Arial" w:hAnsi="Arial" w:cs="Arial"/>
          <w:sz w:val="22"/>
          <w:szCs w:val="22"/>
          <w:lang w:eastAsia="en-US"/>
        </w:rPr>
        <w:t>n</w:t>
      </w:r>
      <w:r w:rsidR="00FC2C45" w:rsidRPr="00B543AC">
        <w:rPr>
          <w:rFonts w:ascii="Arial" w:hAnsi="Arial" w:cs="Arial"/>
          <w:sz w:val="22"/>
          <w:szCs w:val="22"/>
          <w:lang w:eastAsia="en-US"/>
        </w:rPr>
        <w:t xml:space="preserve">emá v souladu ust. § 74 odst. 1 písm. b) </w:t>
      </w:r>
      <w:r w:rsidR="00C6037F" w:rsidRPr="00B543AC">
        <w:rPr>
          <w:rFonts w:ascii="Arial" w:hAnsi="Arial" w:cs="Arial"/>
          <w:sz w:val="22"/>
          <w:szCs w:val="22"/>
          <w:lang w:eastAsia="en-US"/>
        </w:rPr>
        <w:t xml:space="preserve">zákona </w:t>
      </w:r>
      <w:r w:rsidR="00FC2C45" w:rsidRPr="00B543AC">
        <w:rPr>
          <w:rFonts w:ascii="Arial" w:hAnsi="Arial" w:cs="Arial"/>
          <w:sz w:val="22"/>
          <w:szCs w:val="22"/>
          <w:lang w:eastAsia="en-US"/>
        </w:rPr>
        <w:t>v České republice nebo v zemi svého sídla v evidenci daní zachycen splatný daňový nedoplatek</w:t>
      </w:r>
      <w:r w:rsidR="00B25BF3" w:rsidRPr="00B543AC">
        <w:rPr>
          <w:rFonts w:ascii="Arial" w:hAnsi="Arial" w:cs="Arial"/>
          <w:sz w:val="22"/>
          <w:szCs w:val="22"/>
          <w:lang w:eastAsia="en-US"/>
        </w:rPr>
        <w:t xml:space="preserve"> ve vztahu ke spotřební dani</w:t>
      </w:r>
      <w:r w:rsidR="00FC2C45" w:rsidRPr="00B543AC">
        <w:rPr>
          <w:rFonts w:ascii="Arial" w:hAnsi="Arial" w:cs="Arial"/>
          <w:sz w:val="22"/>
          <w:szCs w:val="22"/>
          <w:lang w:eastAsia="en-US"/>
        </w:rPr>
        <w:t>,</w:t>
      </w:r>
    </w:p>
    <w:p w14:paraId="06C0505E" w14:textId="3E9FE7B8" w:rsidR="00FC2C45" w:rsidRPr="00B543AC" w:rsidRDefault="00FC2C45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B543AC">
        <w:rPr>
          <w:rFonts w:ascii="Arial" w:hAnsi="Arial" w:cs="Arial"/>
          <w:sz w:val="22"/>
          <w:szCs w:val="22"/>
          <w:lang w:eastAsia="en-US"/>
        </w:rPr>
        <w:t>nemá</w:t>
      </w:r>
      <w:r w:rsidRPr="00B543AC">
        <w:rPr>
          <w:rFonts w:ascii="Arial" w:hAnsi="Arial" w:cs="Arial"/>
          <w:sz w:val="22"/>
          <w:szCs w:val="22"/>
        </w:rPr>
        <w:t xml:space="preserve"> v souladu s ust. § 74 odst. 1 písm. c) </w:t>
      </w:r>
      <w:r w:rsidR="00C6037F" w:rsidRPr="00B543AC">
        <w:rPr>
          <w:rFonts w:ascii="Arial" w:hAnsi="Arial" w:cs="Arial"/>
          <w:sz w:val="22"/>
          <w:szCs w:val="22"/>
        </w:rPr>
        <w:t xml:space="preserve">zákona </w:t>
      </w:r>
      <w:r w:rsidRPr="00B543AC">
        <w:rPr>
          <w:rFonts w:ascii="Arial" w:hAnsi="Arial" w:cs="Arial"/>
          <w:sz w:val="22"/>
          <w:szCs w:val="22"/>
        </w:rPr>
        <w:t>v České republice nebo v zemi svého sídla splatný nedoplatek na pojistném nebo na penále na veřejné zdravotní pojištění</w:t>
      </w:r>
      <w:r w:rsidR="002B2585" w:rsidRPr="00B543AC">
        <w:rPr>
          <w:rFonts w:ascii="Arial" w:hAnsi="Arial" w:cs="Arial"/>
          <w:sz w:val="22"/>
          <w:szCs w:val="22"/>
        </w:rPr>
        <w:t>.</w:t>
      </w:r>
    </w:p>
    <w:p w14:paraId="68962055" w14:textId="77777777" w:rsidR="00E55278" w:rsidRPr="00B543AC" w:rsidRDefault="00E55278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="Arial" w:hAnsi="Arial" w:cs="Arial"/>
          <w:sz w:val="22"/>
          <w:szCs w:val="22"/>
          <w:highlight w:val="yellow"/>
          <w:lang w:eastAsia="en-US"/>
        </w:rPr>
      </w:pPr>
    </w:p>
    <w:p w14:paraId="4692E54E" w14:textId="77777777" w:rsidR="00B6710A" w:rsidRPr="00B543AC" w:rsidRDefault="00B6710A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="Arial" w:hAnsi="Arial" w:cs="Arial"/>
          <w:sz w:val="22"/>
          <w:szCs w:val="22"/>
          <w:highlight w:val="yellow"/>
          <w:lang w:eastAsia="en-US"/>
        </w:rPr>
      </w:pPr>
    </w:p>
    <w:p w14:paraId="12D5EEB2" w14:textId="64BEF9BA" w:rsidR="00E90E92" w:rsidRPr="00B543AC" w:rsidRDefault="00E90E92" w:rsidP="00E90E92">
      <w:pPr>
        <w:rPr>
          <w:rFonts w:ascii="Arial" w:hAnsi="Arial" w:cs="Arial"/>
          <w:sz w:val="22"/>
          <w:szCs w:val="22"/>
        </w:rPr>
      </w:pPr>
      <w:r w:rsidRPr="00B543AC">
        <w:rPr>
          <w:rFonts w:ascii="Arial" w:hAnsi="Arial" w:cs="Arial"/>
          <w:sz w:val="22"/>
          <w:szCs w:val="22"/>
        </w:rPr>
        <w:t>V</w:t>
      </w:r>
      <w:r w:rsidRPr="00B543AC">
        <w:rPr>
          <w:rFonts w:ascii="Arial" w:hAnsi="Arial" w:cs="Arial"/>
          <w:sz w:val="22"/>
          <w:szCs w:val="22"/>
          <w:highlight w:val="yellow"/>
        </w:rPr>
        <w:t xml:space="preserve"> DOPLNÍ DODAVATEL</w:t>
      </w:r>
      <w:r w:rsidRPr="00B543AC">
        <w:rPr>
          <w:rFonts w:ascii="Arial" w:hAnsi="Arial" w:cs="Arial"/>
          <w:sz w:val="22"/>
          <w:szCs w:val="22"/>
        </w:rPr>
        <w:t xml:space="preserve"> dne </w:t>
      </w:r>
      <w:r w:rsidRPr="00B543AC">
        <w:rPr>
          <w:rFonts w:ascii="Arial" w:hAnsi="Arial" w:cs="Arial"/>
          <w:sz w:val="22"/>
          <w:szCs w:val="22"/>
          <w:highlight w:val="yellow"/>
        </w:rPr>
        <w:t>DOPLNÍ DODAVATEL</w:t>
      </w:r>
    </w:p>
    <w:p w14:paraId="38A37E50" w14:textId="77777777" w:rsidR="00B6710A" w:rsidRPr="00B543AC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2CFABBDC" w14:textId="77777777" w:rsidR="00E26250" w:rsidRPr="00B543AC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34B62494" w14:textId="77777777" w:rsidR="00E26250" w:rsidRPr="00B543AC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62C2AC5D" w14:textId="77777777" w:rsidR="00E26250" w:rsidRPr="00B543AC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0A6D448B" w14:textId="77777777" w:rsidR="00E26250" w:rsidRPr="00B543AC" w:rsidRDefault="00E26250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4CF2ACE" w14:textId="77777777" w:rsidR="00B6710A" w:rsidRPr="00B543AC" w:rsidRDefault="00B6710A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iCs/>
          <w:color w:val="FFFFFF"/>
          <w:sz w:val="22"/>
          <w:szCs w:val="22"/>
        </w:rPr>
      </w:pPr>
    </w:p>
    <w:p w14:paraId="75E406FD" w14:textId="4A457202" w:rsidR="004A4796" w:rsidRPr="00B543AC" w:rsidRDefault="004A4796" w:rsidP="004A4796">
      <w:pPr>
        <w:tabs>
          <w:tab w:val="left" w:pos="3119"/>
          <w:tab w:val="left" w:leader="dot" w:pos="900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B543AC">
        <w:rPr>
          <w:rFonts w:ascii="Arial" w:hAnsi="Arial" w:cs="Arial"/>
          <w:sz w:val="22"/>
          <w:szCs w:val="22"/>
          <w:shd w:val="clear" w:color="auto" w:fill="FDE9D9"/>
        </w:rPr>
        <w:t>…………………………………………………………</w:t>
      </w:r>
    </w:p>
    <w:p w14:paraId="322BF33B" w14:textId="0888A947" w:rsidR="006C0574" w:rsidRPr="00B543AC" w:rsidRDefault="00083152" w:rsidP="00083152">
      <w:pPr>
        <w:ind w:left="3540" w:firstLine="708"/>
        <w:jc w:val="right"/>
        <w:rPr>
          <w:rFonts w:ascii="Arial" w:hAnsi="Arial" w:cs="Arial"/>
          <w:iCs/>
          <w:sz w:val="22"/>
          <w:szCs w:val="22"/>
          <w:lang w:eastAsia="en-US"/>
          <w14:ligatures w14:val="standardContextual"/>
        </w:rPr>
      </w:pPr>
      <w:r w:rsidRPr="00B543AC">
        <w:rPr>
          <w:rFonts w:ascii="Arial" w:hAnsi="Arial" w:cs="Arial"/>
          <w:sz w:val="22"/>
          <w:szCs w:val="22"/>
          <w:highlight w:val="yellow"/>
        </w:rPr>
        <w:t xml:space="preserve">DOPLNÍ DODAVATEL – obchodní firma + </w:t>
      </w:r>
      <w:bookmarkStart w:id="0" w:name="_Hlk182082329"/>
      <w:r w:rsidRPr="00B543AC">
        <w:rPr>
          <w:rFonts w:ascii="Arial" w:hAnsi="Arial" w:cs="Arial"/>
          <w:iCs/>
          <w:sz w:val="22"/>
          <w:szCs w:val="22"/>
          <w:highlight w:val="yellow"/>
          <w:lang w:eastAsia="en-US"/>
          <w14:ligatures w14:val="standardContextual"/>
        </w:rPr>
        <w:t>jméno, příjmení a podpis osoby oprávněné za</w:t>
      </w:r>
      <w:r w:rsidR="00CC5172" w:rsidRPr="00B543AC">
        <w:rPr>
          <w:rFonts w:ascii="Arial" w:hAnsi="Arial" w:cs="Arial"/>
          <w:iCs/>
          <w:sz w:val="22"/>
          <w:szCs w:val="22"/>
          <w:highlight w:val="yellow"/>
          <w:lang w:eastAsia="en-US"/>
          <w14:ligatures w14:val="standardContextual"/>
        </w:rPr>
        <w:t> </w:t>
      </w:r>
      <w:r w:rsidRPr="00B543AC">
        <w:rPr>
          <w:rFonts w:ascii="Arial" w:hAnsi="Arial" w:cs="Arial"/>
          <w:iCs/>
          <w:sz w:val="22"/>
          <w:szCs w:val="22"/>
          <w:highlight w:val="yellow"/>
          <w:lang w:eastAsia="en-US"/>
          <w14:ligatures w14:val="standardContextual"/>
        </w:rPr>
        <w:t>dodavatele jednat</w:t>
      </w:r>
      <w:bookmarkEnd w:id="0"/>
    </w:p>
    <w:sectPr w:rsidR="006C0574" w:rsidRPr="00B543AC" w:rsidSect="00B6710A">
      <w:headerReference w:type="default" r:id="rId8"/>
      <w:footerReference w:type="default" r:id="rId9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EBA58" w14:textId="77777777" w:rsidR="00E20E45" w:rsidRDefault="00E20E45" w:rsidP="00C039CD">
      <w:pPr>
        <w:spacing w:before="0" w:after="0"/>
      </w:pPr>
      <w:r>
        <w:separator/>
      </w:r>
    </w:p>
  </w:endnote>
  <w:endnote w:type="continuationSeparator" w:id="0">
    <w:p w14:paraId="78C5DA2C" w14:textId="77777777" w:rsidR="00E20E45" w:rsidRDefault="00E20E45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echnika Light">
    <w:altName w:val="Calibri"/>
    <w:panose1 w:val="020B0604020202020204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6302" w14:textId="0A7527A2" w:rsidR="00A65AEA" w:rsidRPr="001C38C8" w:rsidRDefault="00A65AEA" w:rsidP="001C38C8">
    <w:pPr>
      <w:pStyle w:val="Zpat"/>
      <w:jc w:val="lef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AFE06" w14:textId="77777777" w:rsidR="00E20E45" w:rsidRDefault="00E20E45" w:rsidP="00C039CD">
      <w:pPr>
        <w:spacing w:before="0" w:after="0"/>
      </w:pPr>
      <w:r>
        <w:separator/>
      </w:r>
    </w:p>
  </w:footnote>
  <w:footnote w:type="continuationSeparator" w:id="0">
    <w:p w14:paraId="168302CC" w14:textId="77777777" w:rsidR="00E20E45" w:rsidRDefault="00E20E45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0D55" w14:textId="3EC81762" w:rsidR="000A23AC" w:rsidRDefault="00D05DF7">
    <w:pPr>
      <w:pStyle w:val="Zhlav"/>
    </w:pPr>
    <w:r w:rsidRPr="003C36EC">
      <w:rPr>
        <w:noProof/>
      </w:rPr>
      <w:drawing>
        <wp:anchor distT="0" distB="0" distL="114300" distR="114300" simplePos="0" relativeHeight="251658240" behindDoc="0" locked="0" layoutInCell="1" allowOverlap="1" wp14:anchorId="280027D6" wp14:editId="3DC17818">
          <wp:simplePos x="0" y="0"/>
          <wp:positionH relativeFrom="margin">
            <wp:posOffset>115359</wp:posOffset>
          </wp:positionH>
          <wp:positionV relativeFrom="paragraph">
            <wp:posOffset>219710</wp:posOffset>
          </wp:positionV>
          <wp:extent cx="1475740" cy="387350"/>
          <wp:effectExtent l="0" t="0" r="0" b="0"/>
          <wp:wrapSquare wrapText="bothSides"/>
          <wp:docPr id="969723505" name="Obrázek 1" descr="Obsah obrázku text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9723505" name="Obrázek 1" descr="Obsah obrázku text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74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708784B5" wp14:editId="44533881">
          <wp:simplePos x="0" y="0"/>
          <wp:positionH relativeFrom="margin">
            <wp:posOffset>3459692</wp:posOffset>
          </wp:positionH>
          <wp:positionV relativeFrom="margin">
            <wp:posOffset>-662940</wp:posOffset>
          </wp:positionV>
          <wp:extent cx="2572385" cy="690880"/>
          <wp:effectExtent l="0" t="0" r="0" b="0"/>
          <wp:wrapSquare wrapText="bothSides"/>
          <wp:docPr id="538219730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5042960">
    <w:abstractNumId w:val="0"/>
  </w:num>
  <w:num w:numId="2" w16cid:durableId="2143765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2094"/>
    <w:rsid w:val="000617DE"/>
    <w:rsid w:val="0008060C"/>
    <w:rsid w:val="00083152"/>
    <w:rsid w:val="000A23AC"/>
    <w:rsid w:val="000B474A"/>
    <w:rsid w:val="000F5BA0"/>
    <w:rsid w:val="001C38C8"/>
    <w:rsid w:val="002260A4"/>
    <w:rsid w:val="00250884"/>
    <w:rsid w:val="0026077B"/>
    <w:rsid w:val="00275B4F"/>
    <w:rsid w:val="00282E77"/>
    <w:rsid w:val="002B2585"/>
    <w:rsid w:val="002B7409"/>
    <w:rsid w:val="002F241E"/>
    <w:rsid w:val="0033711C"/>
    <w:rsid w:val="0036286B"/>
    <w:rsid w:val="003773AE"/>
    <w:rsid w:val="00392F9C"/>
    <w:rsid w:val="003C36EC"/>
    <w:rsid w:val="003F62BD"/>
    <w:rsid w:val="00426229"/>
    <w:rsid w:val="00432BC8"/>
    <w:rsid w:val="00433DF5"/>
    <w:rsid w:val="00436767"/>
    <w:rsid w:val="00465763"/>
    <w:rsid w:val="00485985"/>
    <w:rsid w:val="004A4796"/>
    <w:rsid w:val="004B39BF"/>
    <w:rsid w:val="004E5B4C"/>
    <w:rsid w:val="004F0C4E"/>
    <w:rsid w:val="004F1172"/>
    <w:rsid w:val="004F61D1"/>
    <w:rsid w:val="004F7EDF"/>
    <w:rsid w:val="00547163"/>
    <w:rsid w:val="005A0107"/>
    <w:rsid w:val="005A2802"/>
    <w:rsid w:val="005A54A3"/>
    <w:rsid w:val="005B5BAA"/>
    <w:rsid w:val="005C5199"/>
    <w:rsid w:val="005F239A"/>
    <w:rsid w:val="00664145"/>
    <w:rsid w:val="00677BBC"/>
    <w:rsid w:val="006B0A46"/>
    <w:rsid w:val="006C0574"/>
    <w:rsid w:val="006C1D4E"/>
    <w:rsid w:val="00707C0F"/>
    <w:rsid w:val="00711804"/>
    <w:rsid w:val="00740171"/>
    <w:rsid w:val="00773245"/>
    <w:rsid w:val="00776585"/>
    <w:rsid w:val="00777189"/>
    <w:rsid w:val="007871B6"/>
    <w:rsid w:val="007A1905"/>
    <w:rsid w:val="007D5BED"/>
    <w:rsid w:val="007E12F6"/>
    <w:rsid w:val="007F61F5"/>
    <w:rsid w:val="008042A7"/>
    <w:rsid w:val="00856009"/>
    <w:rsid w:val="00861F71"/>
    <w:rsid w:val="00862BBE"/>
    <w:rsid w:val="00882402"/>
    <w:rsid w:val="00882A8F"/>
    <w:rsid w:val="008955B9"/>
    <w:rsid w:val="00897FCD"/>
    <w:rsid w:val="008D3996"/>
    <w:rsid w:val="008D511E"/>
    <w:rsid w:val="0090705C"/>
    <w:rsid w:val="0095622B"/>
    <w:rsid w:val="00960623"/>
    <w:rsid w:val="009757BD"/>
    <w:rsid w:val="0099247E"/>
    <w:rsid w:val="009A60C9"/>
    <w:rsid w:val="009B56A0"/>
    <w:rsid w:val="009E2065"/>
    <w:rsid w:val="00A36ED5"/>
    <w:rsid w:val="00A37131"/>
    <w:rsid w:val="00A64885"/>
    <w:rsid w:val="00A65AEA"/>
    <w:rsid w:val="00AA6FA1"/>
    <w:rsid w:val="00B25BF3"/>
    <w:rsid w:val="00B26545"/>
    <w:rsid w:val="00B342FF"/>
    <w:rsid w:val="00B543AC"/>
    <w:rsid w:val="00B6710A"/>
    <w:rsid w:val="00B745D0"/>
    <w:rsid w:val="00BB697A"/>
    <w:rsid w:val="00BD6A58"/>
    <w:rsid w:val="00BE3186"/>
    <w:rsid w:val="00BE5C6D"/>
    <w:rsid w:val="00BE6B94"/>
    <w:rsid w:val="00BF642E"/>
    <w:rsid w:val="00C039CD"/>
    <w:rsid w:val="00C267F0"/>
    <w:rsid w:val="00C30C32"/>
    <w:rsid w:val="00C50050"/>
    <w:rsid w:val="00C576F1"/>
    <w:rsid w:val="00C6037F"/>
    <w:rsid w:val="00C61DBE"/>
    <w:rsid w:val="00C84003"/>
    <w:rsid w:val="00C95345"/>
    <w:rsid w:val="00CA00C9"/>
    <w:rsid w:val="00CC5172"/>
    <w:rsid w:val="00CC7374"/>
    <w:rsid w:val="00CD76E2"/>
    <w:rsid w:val="00CE5187"/>
    <w:rsid w:val="00CF2C18"/>
    <w:rsid w:val="00D05DF7"/>
    <w:rsid w:val="00D312F5"/>
    <w:rsid w:val="00D74863"/>
    <w:rsid w:val="00DC2FFC"/>
    <w:rsid w:val="00DF4F21"/>
    <w:rsid w:val="00E169D5"/>
    <w:rsid w:val="00E20E45"/>
    <w:rsid w:val="00E2604A"/>
    <w:rsid w:val="00E26250"/>
    <w:rsid w:val="00E55278"/>
    <w:rsid w:val="00E72D89"/>
    <w:rsid w:val="00E90E92"/>
    <w:rsid w:val="00E96395"/>
    <w:rsid w:val="00EA73E4"/>
    <w:rsid w:val="00EC1DD4"/>
    <w:rsid w:val="00EF2B84"/>
    <w:rsid w:val="00EF3BED"/>
    <w:rsid w:val="00F50A7E"/>
    <w:rsid w:val="00F73611"/>
    <w:rsid w:val="00F82829"/>
    <w:rsid w:val="00F90234"/>
    <w:rsid w:val="00F94779"/>
    <w:rsid w:val="00FB440B"/>
    <w:rsid w:val="00FB53AD"/>
    <w:rsid w:val="00FC2C4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  <w15:docId w15:val="{E9504658-B7A7-41A1-88C0-300ECA3B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Cermak</dc:creator>
  <cp:keywords/>
  <dc:description/>
  <cp:lastModifiedBy>Barbora Krpejšová</cp:lastModifiedBy>
  <cp:revision>17</cp:revision>
  <dcterms:created xsi:type="dcterms:W3CDTF">2025-01-17T12:30:00Z</dcterms:created>
  <dcterms:modified xsi:type="dcterms:W3CDTF">2025-09-22T06:24:00Z</dcterms:modified>
</cp:coreProperties>
</file>